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2B4" w:rsidRPr="003722B4" w:rsidRDefault="003722B4" w:rsidP="003722B4">
      <w:pPr>
        <w:tabs>
          <w:tab w:val="left" w:pos="7371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722B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10EF21D" wp14:editId="256B11E3">
            <wp:simplePos x="0" y="0"/>
            <wp:positionH relativeFrom="column">
              <wp:posOffset>-7289</wp:posOffset>
            </wp:positionH>
            <wp:positionV relativeFrom="paragraph">
              <wp:posOffset>-142875</wp:posOffset>
            </wp:positionV>
            <wp:extent cx="667910" cy="766138"/>
            <wp:effectExtent l="0" t="0" r="0" b="0"/>
            <wp:wrapNone/>
            <wp:docPr id="1" name="Picture 1" descr="F:\KULIAH USM TI SORE\LOGO U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LIAH USM TI SORE\LOGO US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10" cy="76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2B4">
        <w:rPr>
          <w:rFonts w:ascii="Times New Roman" w:hAnsi="Times New Roman" w:cs="Times New Roman"/>
          <w:b/>
          <w:bCs/>
          <w:sz w:val="24"/>
          <w:szCs w:val="24"/>
          <w:lang w:val="id-ID"/>
        </w:rPr>
        <w:t>SISTEM PENDUKUNG KEPUTUSAN</w:t>
      </w:r>
    </w:p>
    <w:p w:rsidR="003722B4" w:rsidRPr="003722B4" w:rsidRDefault="003722B4" w:rsidP="003722B4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UAS PRAKTIKUM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3722B4" w:rsidRPr="003722B4" w:rsidTr="004F6917">
        <w:tc>
          <w:tcPr>
            <w:tcW w:w="4248" w:type="dxa"/>
          </w:tcPr>
          <w:p w:rsidR="003722B4" w:rsidRPr="003722B4" w:rsidRDefault="003722B4" w:rsidP="003722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722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  <w:r w:rsidRPr="003722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  <w:t>: ICHWAN SYAIFUDIN</w:t>
            </w:r>
          </w:p>
          <w:p w:rsidR="003722B4" w:rsidRPr="003722B4" w:rsidRDefault="003722B4" w:rsidP="003722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722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M</w:t>
            </w:r>
            <w:r w:rsidRPr="003722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  <w:r w:rsidRPr="003722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  <w:t>: G.231.20.0093</w:t>
            </w:r>
          </w:p>
        </w:tc>
        <w:tc>
          <w:tcPr>
            <w:tcW w:w="5528" w:type="dxa"/>
          </w:tcPr>
          <w:p w:rsidR="003722B4" w:rsidRPr="003722B4" w:rsidRDefault="003722B4" w:rsidP="003722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722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RI/TANGGAL</w:t>
            </w:r>
            <w:r w:rsidRPr="003722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</w:t>
            </w:r>
            <w:r w:rsidRPr="003722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 JUNI</w:t>
            </w:r>
            <w:r w:rsidRPr="003722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23</w:t>
            </w:r>
          </w:p>
          <w:p w:rsidR="003722B4" w:rsidRPr="003722B4" w:rsidRDefault="003722B4" w:rsidP="003722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722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GRAM STUDI</w:t>
            </w:r>
            <w:r w:rsidRPr="003722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  <w:t>: S1-TEKNIK INFORMATIKA</w:t>
            </w:r>
          </w:p>
        </w:tc>
      </w:tr>
    </w:tbl>
    <w:p w:rsidR="003722B4" w:rsidRDefault="003722B4" w:rsidP="00164BA1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79B2" w:rsidRDefault="003179B2" w:rsidP="00164BA1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722B4">
        <w:rPr>
          <w:rFonts w:ascii="Times New Roman" w:hAnsi="Times New Roman" w:cs="Times New Roman"/>
          <w:b/>
          <w:sz w:val="24"/>
          <w:szCs w:val="24"/>
        </w:rPr>
        <w:t>Menentukan matrix perbandingan berpasangan antar kriteria 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14"/>
        <w:gridCol w:w="1813"/>
        <w:gridCol w:w="1813"/>
        <w:gridCol w:w="1813"/>
        <w:gridCol w:w="1813"/>
      </w:tblGrid>
      <w:tr w:rsidR="00A67858" w:rsidTr="00A67858">
        <w:tc>
          <w:tcPr>
            <w:tcW w:w="1870" w:type="dxa"/>
          </w:tcPr>
          <w:p w:rsid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A67858" w:rsidRP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1</w:t>
            </w:r>
          </w:p>
        </w:tc>
        <w:tc>
          <w:tcPr>
            <w:tcW w:w="1870" w:type="dxa"/>
          </w:tcPr>
          <w:p w:rsidR="00A67858" w:rsidRP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2</w:t>
            </w:r>
          </w:p>
        </w:tc>
        <w:tc>
          <w:tcPr>
            <w:tcW w:w="1870" w:type="dxa"/>
          </w:tcPr>
          <w:p w:rsidR="00A67858" w:rsidRP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3</w:t>
            </w:r>
          </w:p>
        </w:tc>
        <w:tc>
          <w:tcPr>
            <w:tcW w:w="1870" w:type="dxa"/>
          </w:tcPr>
          <w:p w:rsidR="00A67858" w:rsidRP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4</w:t>
            </w:r>
          </w:p>
        </w:tc>
      </w:tr>
      <w:tr w:rsidR="00A67858" w:rsidTr="00A67858">
        <w:tc>
          <w:tcPr>
            <w:tcW w:w="1870" w:type="dxa"/>
          </w:tcPr>
          <w:p w:rsidR="00A67858" w:rsidRP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1</w:t>
            </w:r>
          </w:p>
        </w:tc>
        <w:tc>
          <w:tcPr>
            <w:tcW w:w="1870" w:type="dxa"/>
          </w:tcPr>
          <w:p w:rsidR="00A67858" w:rsidRP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870" w:type="dxa"/>
          </w:tcPr>
          <w:p w:rsidR="00A67858" w:rsidRP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870" w:type="dxa"/>
          </w:tcPr>
          <w:p w:rsidR="00A67858" w:rsidRP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870" w:type="dxa"/>
          </w:tcPr>
          <w:p w:rsidR="00A67858" w:rsidRP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A67858" w:rsidTr="00A67858">
        <w:tc>
          <w:tcPr>
            <w:tcW w:w="1870" w:type="dxa"/>
          </w:tcPr>
          <w:p w:rsidR="00A67858" w:rsidRP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2</w:t>
            </w:r>
          </w:p>
        </w:tc>
        <w:tc>
          <w:tcPr>
            <w:tcW w:w="1870" w:type="dxa"/>
          </w:tcPr>
          <w:p w:rsidR="00A67858" w:rsidRP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870" w:type="dxa"/>
          </w:tcPr>
          <w:p w:rsidR="00A67858" w:rsidRP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870" w:type="dxa"/>
          </w:tcPr>
          <w:p w:rsidR="00A67858" w:rsidRP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870" w:type="dxa"/>
          </w:tcPr>
          <w:p w:rsidR="00A67858" w:rsidRP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</w:tr>
      <w:tr w:rsidR="00A67858" w:rsidTr="00A67858">
        <w:tc>
          <w:tcPr>
            <w:tcW w:w="1870" w:type="dxa"/>
          </w:tcPr>
          <w:p w:rsidR="00A67858" w:rsidRP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3</w:t>
            </w:r>
          </w:p>
        </w:tc>
        <w:tc>
          <w:tcPr>
            <w:tcW w:w="1870" w:type="dxa"/>
          </w:tcPr>
          <w:p w:rsidR="00A67858" w:rsidRP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870" w:type="dxa"/>
          </w:tcPr>
          <w:p w:rsidR="00A67858" w:rsidRP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870" w:type="dxa"/>
          </w:tcPr>
          <w:p w:rsidR="00A67858" w:rsidRP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870" w:type="dxa"/>
          </w:tcPr>
          <w:p w:rsidR="00A67858" w:rsidRP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A67858" w:rsidTr="00A67858">
        <w:tc>
          <w:tcPr>
            <w:tcW w:w="1870" w:type="dxa"/>
          </w:tcPr>
          <w:p w:rsidR="00A67858" w:rsidRP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4</w:t>
            </w:r>
          </w:p>
        </w:tc>
        <w:tc>
          <w:tcPr>
            <w:tcW w:w="1870" w:type="dxa"/>
          </w:tcPr>
          <w:p w:rsidR="00A67858" w:rsidRP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870" w:type="dxa"/>
          </w:tcPr>
          <w:p w:rsidR="00A67858" w:rsidRP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870" w:type="dxa"/>
          </w:tcPr>
          <w:p w:rsidR="00A67858" w:rsidRP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870" w:type="dxa"/>
          </w:tcPr>
          <w:p w:rsidR="00A67858" w:rsidRPr="00A67858" w:rsidRDefault="00A67858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</w:tbl>
    <w:p w:rsidR="00A67858" w:rsidRPr="00A67858" w:rsidRDefault="00A67858" w:rsidP="00164BA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179B2" w:rsidRDefault="003179B2" w:rsidP="00164BA1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722B4">
        <w:rPr>
          <w:rFonts w:ascii="Times New Roman" w:hAnsi="Times New Roman" w:cs="Times New Roman"/>
          <w:b/>
          <w:sz w:val="24"/>
          <w:szCs w:val="24"/>
        </w:rPr>
        <w:t>Mengkonversikan nilai perbandingan berpasangan antar kriteria ke Matrikx Pairwais Comparison antar Kriteria 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484"/>
        <w:gridCol w:w="4890"/>
        <w:gridCol w:w="1275"/>
        <w:gridCol w:w="1417"/>
      </w:tblGrid>
      <w:tr w:rsidR="006873F9" w:rsidTr="006873F9">
        <w:tc>
          <w:tcPr>
            <w:tcW w:w="1484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nsitas kepentingan AHP</w:t>
            </w:r>
          </w:p>
        </w:tc>
        <w:tc>
          <w:tcPr>
            <w:tcW w:w="4890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mpunan Linguistik</w:t>
            </w:r>
          </w:p>
        </w:tc>
        <w:tc>
          <w:tcPr>
            <w:tcW w:w="1275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FN</w:t>
            </w:r>
          </w:p>
        </w:tc>
        <w:tc>
          <w:tcPr>
            <w:tcW w:w="1417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iprocal (kebalikan)</w:t>
            </w:r>
          </w:p>
        </w:tc>
      </w:tr>
      <w:tr w:rsidR="006873F9" w:rsidTr="006873F9">
        <w:tc>
          <w:tcPr>
            <w:tcW w:w="1484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andingan Elemen yang sama</w:t>
            </w:r>
          </w:p>
        </w:tc>
        <w:tc>
          <w:tcPr>
            <w:tcW w:w="1275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,1,1)</w:t>
            </w:r>
          </w:p>
        </w:tc>
        <w:tc>
          <w:tcPr>
            <w:tcW w:w="1417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,1,1)</w:t>
            </w:r>
          </w:p>
        </w:tc>
      </w:tr>
      <w:tr w:rsidR="006873F9" w:rsidTr="006873F9">
        <w:tc>
          <w:tcPr>
            <w:tcW w:w="1484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90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engahan</w:t>
            </w:r>
          </w:p>
        </w:tc>
        <w:tc>
          <w:tcPr>
            <w:tcW w:w="1275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/2,1,3/2)</w:t>
            </w:r>
          </w:p>
        </w:tc>
        <w:tc>
          <w:tcPr>
            <w:tcW w:w="1417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/3,1,2)</w:t>
            </w:r>
          </w:p>
        </w:tc>
      </w:tr>
      <w:tr w:rsidR="006873F9" w:rsidTr="006873F9">
        <w:tc>
          <w:tcPr>
            <w:tcW w:w="1484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0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men satu cukup penting dari yang lainnya</w:t>
            </w:r>
          </w:p>
        </w:tc>
        <w:tc>
          <w:tcPr>
            <w:tcW w:w="1275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,3/2,2)</w:t>
            </w:r>
          </w:p>
        </w:tc>
        <w:tc>
          <w:tcPr>
            <w:tcW w:w="1417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/2,2/3,1)</w:t>
            </w:r>
          </w:p>
        </w:tc>
      </w:tr>
      <w:tr w:rsidR="006873F9" w:rsidTr="006873F9">
        <w:tc>
          <w:tcPr>
            <w:tcW w:w="1484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0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engahan elemen satu cukup penting dari yang lainnya</w:t>
            </w:r>
          </w:p>
        </w:tc>
        <w:tc>
          <w:tcPr>
            <w:tcW w:w="1275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/2,2,5/2)</w:t>
            </w:r>
          </w:p>
        </w:tc>
        <w:tc>
          <w:tcPr>
            <w:tcW w:w="1417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/5,1/2,2/3)</w:t>
            </w:r>
          </w:p>
        </w:tc>
      </w:tr>
      <w:tr w:rsidR="006873F9" w:rsidTr="006873F9">
        <w:tc>
          <w:tcPr>
            <w:tcW w:w="1484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90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men satu kuat pentingnya dari yang lainnya</w:t>
            </w:r>
          </w:p>
        </w:tc>
        <w:tc>
          <w:tcPr>
            <w:tcW w:w="1275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,5/2,3)</w:t>
            </w:r>
          </w:p>
        </w:tc>
        <w:tc>
          <w:tcPr>
            <w:tcW w:w="1417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/3,2/5,1/2)</w:t>
            </w:r>
          </w:p>
        </w:tc>
      </w:tr>
      <w:tr w:rsidR="006873F9" w:rsidTr="006873F9">
        <w:tc>
          <w:tcPr>
            <w:tcW w:w="1484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90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engahan</w:t>
            </w:r>
          </w:p>
        </w:tc>
        <w:tc>
          <w:tcPr>
            <w:tcW w:w="1275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/2,3,7/2)</w:t>
            </w:r>
          </w:p>
        </w:tc>
        <w:tc>
          <w:tcPr>
            <w:tcW w:w="1417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/7,1/3,2/5)</w:t>
            </w:r>
          </w:p>
        </w:tc>
      </w:tr>
      <w:tr w:rsidR="006873F9" w:rsidTr="006873F9">
        <w:tc>
          <w:tcPr>
            <w:tcW w:w="1484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90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men satu kuat pentingnya dari yang lainnya</w:t>
            </w:r>
          </w:p>
        </w:tc>
        <w:tc>
          <w:tcPr>
            <w:tcW w:w="1275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,7/2,4)</w:t>
            </w:r>
          </w:p>
        </w:tc>
        <w:tc>
          <w:tcPr>
            <w:tcW w:w="1417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/4,2/7,1/3)</w:t>
            </w:r>
          </w:p>
        </w:tc>
      </w:tr>
      <w:tr w:rsidR="006873F9" w:rsidTr="006873F9">
        <w:tc>
          <w:tcPr>
            <w:tcW w:w="1484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90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engahan</w:t>
            </w:r>
          </w:p>
        </w:tc>
        <w:tc>
          <w:tcPr>
            <w:tcW w:w="1275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/2,4,9/2)</w:t>
            </w:r>
          </w:p>
        </w:tc>
        <w:tc>
          <w:tcPr>
            <w:tcW w:w="1417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/9,1/4,2/7)</w:t>
            </w:r>
          </w:p>
        </w:tc>
      </w:tr>
      <w:tr w:rsidR="006873F9" w:rsidTr="006873F9">
        <w:tc>
          <w:tcPr>
            <w:tcW w:w="1484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90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men satu mutlak lebih penting dari yang lain</w:t>
            </w:r>
          </w:p>
        </w:tc>
        <w:tc>
          <w:tcPr>
            <w:tcW w:w="1275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/2,9/2)</w:t>
            </w:r>
          </w:p>
        </w:tc>
        <w:tc>
          <w:tcPr>
            <w:tcW w:w="1417" w:type="dxa"/>
            <w:vAlign w:val="center"/>
          </w:tcPr>
          <w:p w:rsidR="006873F9" w:rsidRPr="003722B4" w:rsidRDefault="006873F9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/9,2/9,1/4)</w:t>
            </w:r>
          </w:p>
        </w:tc>
      </w:tr>
    </w:tbl>
    <w:p w:rsidR="006873F9" w:rsidRDefault="006873F9" w:rsidP="00164BA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88"/>
        <w:gridCol w:w="688"/>
        <w:gridCol w:w="695"/>
        <w:gridCol w:w="695"/>
        <w:gridCol w:w="696"/>
        <w:gridCol w:w="692"/>
        <w:gridCol w:w="696"/>
        <w:gridCol w:w="756"/>
        <w:gridCol w:w="692"/>
        <w:gridCol w:w="692"/>
        <w:gridCol w:w="692"/>
        <w:gridCol w:w="692"/>
        <w:gridCol w:w="692"/>
      </w:tblGrid>
      <w:tr w:rsidR="006873F9" w:rsidTr="007A7842">
        <w:tc>
          <w:tcPr>
            <w:tcW w:w="9066" w:type="dxa"/>
            <w:gridSpan w:val="13"/>
            <w:shd w:val="clear" w:color="auto" w:fill="FFFF00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riks Pairwise Comparison Antar Kriteria</w:t>
            </w:r>
          </w:p>
        </w:tc>
      </w:tr>
      <w:tr w:rsidR="006873F9" w:rsidTr="007745F8">
        <w:tc>
          <w:tcPr>
            <w:tcW w:w="695" w:type="dxa"/>
          </w:tcPr>
          <w:p w:rsid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3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873F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1</w:t>
            </w:r>
          </w:p>
        </w:tc>
        <w:tc>
          <w:tcPr>
            <w:tcW w:w="2094" w:type="dxa"/>
            <w:gridSpan w:val="3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873F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2</w:t>
            </w:r>
          </w:p>
        </w:tc>
        <w:tc>
          <w:tcPr>
            <w:tcW w:w="2094" w:type="dxa"/>
            <w:gridSpan w:val="3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873F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3</w:t>
            </w:r>
          </w:p>
        </w:tc>
        <w:tc>
          <w:tcPr>
            <w:tcW w:w="2094" w:type="dxa"/>
            <w:gridSpan w:val="3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873F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4</w:t>
            </w:r>
          </w:p>
        </w:tc>
      </w:tr>
      <w:tr w:rsidR="006873F9" w:rsidTr="006873F9">
        <w:tc>
          <w:tcPr>
            <w:tcW w:w="695" w:type="dxa"/>
          </w:tcPr>
          <w:p w:rsid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697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</w:p>
        </w:tc>
        <w:tc>
          <w:tcPr>
            <w:tcW w:w="697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</w:p>
        </w:tc>
        <w:tc>
          <w:tcPr>
            <w:tcW w:w="698" w:type="dxa"/>
          </w:tcPr>
          <w:p w:rsidR="006873F9" w:rsidRPr="006873F9" w:rsidRDefault="00164BA1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</w:t>
            </w:r>
          </w:p>
        </w:tc>
      </w:tr>
      <w:tr w:rsidR="006873F9" w:rsidTr="006873F9">
        <w:tc>
          <w:tcPr>
            <w:tcW w:w="695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873F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1</w:t>
            </w:r>
          </w:p>
        </w:tc>
        <w:tc>
          <w:tcPr>
            <w:tcW w:w="695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97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97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5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5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5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5</w:t>
            </w:r>
          </w:p>
        </w:tc>
      </w:tr>
      <w:tr w:rsidR="006873F9" w:rsidTr="006873F9">
        <w:tc>
          <w:tcPr>
            <w:tcW w:w="695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873F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2</w:t>
            </w:r>
          </w:p>
        </w:tc>
        <w:tc>
          <w:tcPr>
            <w:tcW w:w="695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2</w:t>
            </w:r>
          </w:p>
        </w:tc>
        <w:tc>
          <w:tcPr>
            <w:tcW w:w="697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</w:t>
            </w:r>
          </w:p>
        </w:tc>
        <w:tc>
          <w:tcPr>
            <w:tcW w:w="697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7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5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5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6873F9" w:rsidTr="006873F9">
        <w:tc>
          <w:tcPr>
            <w:tcW w:w="695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873F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3</w:t>
            </w:r>
          </w:p>
        </w:tc>
        <w:tc>
          <w:tcPr>
            <w:tcW w:w="695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</w:t>
            </w:r>
          </w:p>
        </w:tc>
        <w:tc>
          <w:tcPr>
            <w:tcW w:w="697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7</w:t>
            </w:r>
          </w:p>
        </w:tc>
        <w:tc>
          <w:tcPr>
            <w:tcW w:w="697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7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5</w:t>
            </w:r>
          </w:p>
        </w:tc>
      </w:tr>
      <w:tr w:rsidR="006873F9" w:rsidTr="006873F9">
        <w:tc>
          <w:tcPr>
            <w:tcW w:w="695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873F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4</w:t>
            </w:r>
          </w:p>
        </w:tc>
        <w:tc>
          <w:tcPr>
            <w:tcW w:w="695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</w:t>
            </w:r>
          </w:p>
        </w:tc>
        <w:tc>
          <w:tcPr>
            <w:tcW w:w="697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7</w:t>
            </w:r>
          </w:p>
        </w:tc>
        <w:tc>
          <w:tcPr>
            <w:tcW w:w="697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33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67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98" w:type="dxa"/>
          </w:tcPr>
          <w:p w:rsidR="006873F9" w:rsidRPr="006873F9" w:rsidRDefault="006873F9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</w:tbl>
    <w:p w:rsidR="006873F9" w:rsidRPr="006873F9" w:rsidRDefault="006873F9" w:rsidP="00164BA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54BAD" w:rsidRDefault="00254BAD" w:rsidP="00164BA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lastRenderedPageBreak/>
        <w:t>Dari Proses Matriks Pairwise Comparison Antar Kriteria diatas didapatkan nilai Fuzzy Tringular Number sebagai berikut 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022"/>
        <w:gridCol w:w="3022"/>
        <w:gridCol w:w="3022"/>
      </w:tblGrid>
      <w:tr w:rsidR="00164BA1" w:rsidTr="001948B4">
        <w:tc>
          <w:tcPr>
            <w:tcW w:w="9066" w:type="dxa"/>
            <w:gridSpan w:val="3"/>
          </w:tcPr>
          <w:p w:rsidR="00164BA1" w:rsidRPr="00164BA1" w:rsidRDefault="00164BA1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64BA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Fuzzy Tringular Number</w:t>
            </w:r>
          </w:p>
        </w:tc>
      </w:tr>
      <w:tr w:rsidR="00164BA1" w:rsidTr="00164BA1">
        <w:tc>
          <w:tcPr>
            <w:tcW w:w="3022" w:type="dxa"/>
          </w:tcPr>
          <w:p w:rsidR="00164BA1" w:rsidRPr="00164BA1" w:rsidRDefault="009D24E6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64BA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</w:t>
            </w:r>
          </w:p>
        </w:tc>
        <w:tc>
          <w:tcPr>
            <w:tcW w:w="3022" w:type="dxa"/>
          </w:tcPr>
          <w:p w:rsidR="00164BA1" w:rsidRPr="00164BA1" w:rsidRDefault="00164BA1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64BA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</w:t>
            </w:r>
          </w:p>
        </w:tc>
        <w:tc>
          <w:tcPr>
            <w:tcW w:w="3022" w:type="dxa"/>
          </w:tcPr>
          <w:p w:rsidR="00164BA1" w:rsidRPr="00164BA1" w:rsidRDefault="00164BA1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64BA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</w:t>
            </w:r>
          </w:p>
        </w:tc>
      </w:tr>
      <w:tr w:rsidR="00164BA1" w:rsidTr="00164BA1">
        <w:tc>
          <w:tcPr>
            <w:tcW w:w="3022" w:type="dxa"/>
          </w:tcPr>
          <w:p w:rsidR="00164BA1" w:rsidRPr="00164BA1" w:rsidRDefault="00164BA1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,000</w:t>
            </w:r>
          </w:p>
        </w:tc>
        <w:tc>
          <w:tcPr>
            <w:tcW w:w="3022" w:type="dxa"/>
          </w:tcPr>
          <w:p w:rsidR="00164BA1" w:rsidRPr="00164BA1" w:rsidRDefault="00164BA1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,500</w:t>
            </w:r>
          </w:p>
        </w:tc>
        <w:tc>
          <w:tcPr>
            <w:tcW w:w="3022" w:type="dxa"/>
          </w:tcPr>
          <w:p w:rsidR="00164BA1" w:rsidRPr="00164BA1" w:rsidRDefault="00164BA1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,000</w:t>
            </w:r>
          </w:p>
        </w:tc>
      </w:tr>
      <w:tr w:rsidR="00164BA1" w:rsidTr="00164BA1">
        <w:tc>
          <w:tcPr>
            <w:tcW w:w="3022" w:type="dxa"/>
          </w:tcPr>
          <w:p w:rsidR="00164BA1" w:rsidRPr="00164BA1" w:rsidRDefault="00164BA1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700</w:t>
            </w:r>
          </w:p>
        </w:tc>
        <w:tc>
          <w:tcPr>
            <w:tcW w:w="3022" w:type="dxa"/>
          </w:tcPr>
          <w:p w:rsidR="00164BA1" w:rsidRPr="00164BA1" w:rsidRDefault="00164BA1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,000</w:t>
            </w:r>
          </w:p>
        </w:tc>
        <w:tc>
          <w:tcPr>
            <w:tcW w:w="3022" w:type="dxa"/>
          </w:tcPr>
          <w:p w:rsidR="00164BA1" w:rsidRPr="00164BA1" w:rsidRDefault="00164BA1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,167</w:t>
            </w:r>
          </w:p>
        </w:tc>
      </w:tr>
      <w:tr w:rsidR="00164BA1" w:rsidTr="00164BA1">
        <w:tc>
          <w:tcPr>
            <w:tcW w:w="3022" w:type="dxa"/>
          </w:tcPr>
          <w:p w:rsidR="00164BA1" w:rsidRPr="00164BA1" w:rsidRDefault="00164BA1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567</w:t>
            </w:r>
          </w:p>
        </w:tc>
        <w:tc>
          <w:tcPr>
            <w:tcW w:w="3022" w:type="dxa"/>
          </w:tcPr>
          <w:p w:rsidR="00164BA1" w:rsidRPr="00164BA1" w:rsidRDefault="00164BA1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067</w:t>
            </w:r>
          </w:p>
        </w:tc>
        <w:tc>
          <w:tcPr>
            <w:tcW w:w="3022" w:type="dxa"/>
          </w:tcPr>
          <w:p w:rsidR="00164BA1" w:rsidRPr="00164BA1" w:rsidRDefault="00164BA1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,000</w:t>
            </w:r>
          </w:p>
        </w:tc>
      </w:tr>
      <w:tr w:rsidR="00164BA1" w:rsidTr="00164BA1">
        <w:tc>
          <w:tcPr>
            <w:tcW w:w="3022" w:type="dxa"/>
          </w:tcPr>
          <w:p w:rsidR="00164BA1" w:rsidRPr="00164BA1" w:rsidRDefault="00164BA1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567</w:t>
            </w:r>
          </w:p>
        </w:tc>
        <w:tc>
          <w:tcPr>
            <w:tcW w:w="3022" w:type="dxa"/>
          </w:tcPr>
          <w:p w:rsidR="00164BA1" w:rsidRPr="00164BA1" w:rsidRDefault="00164BA1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467</w:t>
            </w:r>
          </w:p>
        </w:tc>
        <w:tc>
          <w:tcPr>
            <w:tcW w:w="3022" w:type="dxa"/>
          </w:tcPr>
          <w:p w:rsidR="00164BA1" w:rsidRPr="00164BA1" w:rsidRDefault="00164BA1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333</w:t>
            </w:r>
          </w:p>
        </w:tc>
      </w:tr>
      <w:tr w:rsidR="00164BA1" w:rsidTr="00164BA1">
        <w:tc>
          <w:tcPr>
            <w:tcW w:w="3022" w:type="dxa"/>
          </w:tcPr>
          <w:p w:rsidR="00164BA1" w:rsidRPr="00164BA1" w:rsidRDefault="00164BA1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64BA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1,833</w:t>
            </w:r>
          </w:p>
        </w:tc>
        <w:tc>
          <w:tcPr>
            <w:tcW w:w="3022" w:type="dxa"/>
          </w:tcPr>
          <w:p w:rsidR="00164BA1" w:rsidRPr="00164BA1" w:rsidRDefault="00164BA1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64BA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5,033</w:t>
            </w:r>
          </w:p>
        </w:tc>
        <w:tc>
          <w:tcPr>
            <w:tcW w:w="3022" w:type="dxa"/>
          </w:tcPr>
          <w:p w:rsidR="00164BA1" w:rsidRPr="00164BA1" w:rsidRDefault="00164BA1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64BA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8,500</w:t>
            </w:r>
          </w:p>
        </w:tc>
      </w:tr>
    </w:tbl>
    <w:p w:rsidR="00254BAD" w:rsidRPr="003722B4" w:rsidRDefault="00254BAD" w:rsidP="00164BA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4BAD" w:rsidRPr="003722B4" w:rsidRDefault="00254BAD" w:rsidP="00164BA1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722B4">
        <w:rPr>
          <w:rFonts w:ascii="Times New Roman" w:hAnsi="Times New Roman" w:cs="Times New Roman"/>
          <w:b/>
          <w:sz w:val="24"/>
          <w:szCs w:val="24"/>
        </w:rPr>
        <w:t>Mencari nilai sintesis fuzzy untuk masing-masing kriteria sebagai berikut :</w:t>
      </w:r>
    </w:p>
    <w:p w:rsidR="00254BAD" w:rsidRPr="003722B4" w:rsidRDefault="002E7660" w:rsidP="00164BA1">
      <w:pPr>
        <w:pStyle w:val="ListParagraph"/>
        <w:numPr>
          <w:ilvl w:val="0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Ukuran Tanaman =</w:t>
      </w:r>
    </w:p>
    <w:p w:rsidR="002E7660" w:rsidRPr="003722B4" w:rsidRDefault="002E7660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(4 , 5,5 , 7) x (1/18,500 , 1/15,003 , 1/11,833) = (0,216 , 0,366 , 0,592)</w:t>
      </w:r>
    </w:p>
    <w:p w:rsidR="002E7660" w:rsidRPr="003722B4" w:rsidRDefault="002E7660" w:rsidP="00164BA1">
      <w:pPr>
        <w:pStyle w:val="ListParagraph"/>
        <w:numPr>
          <w:ilvl w:val="0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Daya Tahan =</w:t>
      </w:r>
    </w:p>
    <w:p w:rsidR="002E7660" w:rsidRPr="003722B4" w:rsidRDefault="002E7660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(2,7 , 4 , 5,167) x (1/18,500 , 1/15,003 , 1/11,833) = (0,146 , 0,266 , 0,437)</w:t>
      </w:r>
    </w:p>
    <w:p w:rsidR="002E7660" w:rsidRPr="003722B4" w:rsidRDefault="002E7660" w:rsidP="00164BA1">
      <w:pPr>
        <w:pStyle w:val="ListParagraph"/>
        <w:numPr>
          <w:ilvl w:val="0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Pencahayaan =</w:t>
      </w:r>
    </w:p>
    <w:p w:rsidR="002E7660" w:rsidRPr="003722B4" w:rsidRDefault="002E7660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(2,567 , 3,067 , 4) x (1/18,500 , 1/15,003 , 1/11,833) = (0,139 , 0,204 , 0,338)</w:t>
      </w:r>
    </w:p>
    <w:p w:rsidR="002E7660" w:rsidRPr="003722B4" w:rsidRDefault="002E7660" w:rsidP="00164BA1">
      <w:pPr>
        <w:pStyle w:val="ListParagraph"/>
        <w:numPr>
          <w:ilvl w:val="0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Harga =</w:t>
      </w:r>
    </w:p>
    <w:p w:rsidR="00164BA1" w:rsidRDefault="002E7660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(11,833 , 15,033 , 18,500) x (1/18,500 , 1/15,003 , 1/11,833) = (0,139 , 0,164 , 0,197)</w:t>
      </w:r>
    </w:p>
    <w:p w:rsidR="00164BA1" w:rsidRDefault="00164BA1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196"/>
        <w:gridCol w:w="2195"/>
        <w:gridCol w:w="2196"/>
        <w:gridCol w:w="2196"/>
      </w:tblGrid>
      <w:tr w:rsidR="00164BA1" w:rsidTr="00164BA1">
        <w:tc>
          <w:tcPr>
            <w:tcW w:w="8783" w:type="dxa"/>
            <w:gridSpan w:val="4"/>
            <w:shd w:val="clear" w:color="auto" w:fill="FFFF00"/>
          </w:tcPr>
          <w:p w:rsidR="00164BA1" w:rsidRPr="00943635" w:rsidRDefault="00943635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 Sintensis Fuzzy untuk Kriteria</w:t>
            </w:r>
          </w:p>
        </w:tc>
      </w:tr>
      <w:tr w:rsidR="00164BA1" w:rsidTr="00164BA1">
        <w:tc>
          <w:tcPr>
            <w:tcW w:w="2196" w:type="dxa"/>
          </w:tcPr>
          <w:p w:rsidR="00164BA1" w:rsidRPr="00943635" w:rsidRDefault="00164BA1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164BA1" w:rsidRPr="00943635" w:rsidRDefault="00943635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363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</w:t>
            </w:r>
          </w:p>
        </w:tc>
        <w:tc>
          <w:tcPr>
            <w:tcW w:w="2196" w:type="dxa"/>
          </w:tcPr>
          <w:p w:rsidR="00164BA1" w:rsidRPr="00943635" w:rsidRDefault="00943635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363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</w:t>
            </w:r>
          </w:p>
        </w:tc>
        <w:tc>
          <w:tcPr>
            <w:tcW w:w="2196" w:type="dxa"/>
          </w:tcPr>
          <w:p w:rsidR="00164BA1" w:rsidRPr="00943635" w:rsidRDefault="00943635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363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</w:t>
            </w:r>
          </w:p>
        </w:tc>
      </w:tr>
      <w:tr w:rsidR="00164BA1" w:rsidTr="00164BA1">
        <w:tc>
          <w:tcPr>
            <w:tcW w:w="2196" w:type="dxa"/>
          </w:tcPr>
          <w:p w:rsidR="00164BA1" w:rsidRPr="00943635" w:rsidRDefault="00943635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1</w:t>
            </w:r>
          </w:p>
        </w:tc>
        <w:tc>
          <w:tcPr>
            <w:tcW w:w="2195" w:type="dxa"/>
          </w:tcPr>
          <w:p w:rsidR="00164BA1" w:rsidRPr="00943635" w:rsidRDefault="00943635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216</w:t>
            </w:r>
          </w:p>
        </w:tc>
        <w:tc>
          <w:tcPr>
            <w:tcW w:w="2196" w:type="dxa"/>
          </w:tcPr>
          <w:p w:rsidR="00164BA1" w:rsidRPr="00943635" w:rsidRDefault="00943635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366</w:t>
            </w:r>
          </w:p>
        </w:tc>
        <w:tc>
          <w:tcPr>
            <w:tcW w:w="2196" w:type="dxa"/>
          </w:tcPr>
          <w:p w:rsidR="00164BA1" w:rsidRPr="00943635" w:rsidRDefault="00943635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92</w:t>
            </w:r>
          </w:p>
        </w:tc>
      </w:tr>
      <w:tr w:rsidR="00164BA1" w:rsidTr="00164BA1">
        <w:tc>
          <w:tcPr>
            <w:tcW w:w="2196" w:type="dxa"/>
          </w:tcPr>
          <w:p w:rsidR="00164BA1" w:rsidRPr="00943635" w:rsidRDefault="00943635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2</w:t>
            </w:r>
          </w:p>
        </w:tc>
        <w:tc>
          <w:tcPr>
            <w:tcW w:w="2195" w:type="dxa"/>
          </w:tcPr>
          <w:p w:rsidR="00164BA1" w:rsidRPr="00943635" w:rsidRDefault="00943635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146</w:t>
            </w:r>
          </w:p>
        </w:tc>
        <w:tc>
          <w:tcPr>
            <w:tcW w:w="2196" w:type="dxa"/>
          </w:tcPr>
          <w:p w:rsidR="00164BA1" w:rsidRPr="00943635" w:rsidRDefault="00943635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266</w:t>
            </w:r>
          </w:p>
        </w:tc>
        <w:tc>
          <w:tcPr>
            <w:tcW w:w="2196" w:type="dxa"/>
          </w:tcPr>
          <w:p w:rsidR="00164BA1" w:rsidRPr="00943635" w:rsidRDefault="00943635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37</w:t>
            </w:r>
          </w:p>
        </w:tc>
      </w:tr>
      <w:tr w:rsidR="00164BA1" w:rsidTr="00164BA1">
        <w:tc>
          <w:tcPr>
            <w:tcW w:w="2196" w:type="dxa"/>
          </w:tcPr>
          <w:p w:rsidR="00164BA1" w:rsidRPr="00943635" w:rsidRDefault="00943635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3</w:t>
            </w:r>
          </w:p>
        </w:tc>
        <w:tc>
          <w:tcPr>
            <w:tcW w:w="2195" w:type="dxa"/>
          </w:tcPr>
          <w:p w:rsidR="00164BA1" w:rsidRPr="00943635" w:rsidRDefault="00943635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139</w:t>
            </w:r>
          </w:p>
        </w:tc>
        <w:tc>
          <w:tcPr>
            <w:tcW w:w="2196" w:type="dxa"/>
          </w:tcPr>
          <w:p w:rsidR="00164BA1" w:rsidRPr="00943635" w:rsidRDefault="00943635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204</w:t>
            </w:r>
          </w:p>
        </w:tc>
        <w:tc>
          <w:tcPr>
            <w:tcW w:w="2196" w:type="dxa"/>
          </w:tcPr>
          <w:p w:rsidR="00164BA1" w:rsidRPr="00943635" w:rsidRDefault="00943635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338</w:t>
            </w:r>
          </w:p>
        </w:tc>
      </w:tr>
      <w:tr w:rsidR="00164BA1" w:rsidTr="00164BA1">
        <w:tc>
          <w:tcPr>
            <w:tcW w:w="2196" w:type="dxa"/>
          </w:tcPr>
          <w:p w:rsidR="00164BA1" w:rsidRPr="00943635" w:rsidRDefault="00943635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4</w:t>
            </w:r>
          </w:p>
        </w:tc>
        <w:tc>
          <w:tcPr>
            <w:tcW w:w="2195" w:type="dxa"/>
          </w:tcPr>
          <w:p w:rsidR="00164BA1" w:rsidRPr="00943635" w:rsidRDefault="00943635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139</w:t>
            </w:r>
          </w:p>
        </w:tc>
        <w:tc>
          <w:tcPr>
            <w:tcW w:w="2196" w:type="dxa"/>
          </w:tcPr>
          <w:p w:rsidR="00164BA1" w:rsidRPr="00943635" w:rsidRDefault="00943635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164</w:t>
            </w:r>
          </w:p>
        </w:tc>
        <w:tc>
          <w:tcPr>
            <w:tcW w:w="2196" w:type="dxa"/>
          </w:tcPr>
          <w:p w:rsidR="00164BA1" w:rsidRPr="00943635" w:rsidRDefault="00943635" w:rsidP="00164BA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197</w:t>
            </w:r>
          </w:p>
        </w:tc>
      </w:tr>
    </w:tbl>
    <w:p w:rsidR="00164BA1" w:rsidRPr="00164BA1" w:rsidRDefault="00164BA1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20189" w:rsidRPr="003722B4" w:rsidRDefault="00A20189" w:rsidP="00164BA1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722B4">
        <w:rPr>
          <w:rFonts w:ascii="Times New Roman" w:hAnsi="Times New Roman" w:cs="Times New Roman"/>
          <w:b/>
          <w:sz w:val="24"/>
          <w:szCs w:val="24"/>
        </w:rPr>
        <w:t>Menentukan derajat keanggotaan masing-masing kriteria :</w:t>
      </w:r>
    </w:p>
    <w:p w:rsidR="00A20189" w:rsidRPr="003722B4" w:rsidRDefault="00A20189" w:rsidP="00164BA1">
      <w:pPr>
        <w:pStyle w:val="ListParagraph"/>
        <w:numPr>
          <w:ilvl w:val="0"/>
          <w:numId w:val="3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Perbandingan kritera Ukuran Tanah dengan kriteria lainnya :</w:t>
      </w:r>
    </w:p>
    <w:p w:rsidR="00A20189" w:rsidRPr="003722B4" w:rsidRDefault="00A20189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C1 &gt;= C2 = 1</w:t>
      </w:r>
    </w:p>
    <w:p w:rsidR="00A20189" w:rsidRPr="003722B4" w:rsidRDefault="00A20189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C1 &gt;= C3 = 1</w:t>
      </w:r>
    </w:p>
    <w:p w:rsidR="00A20189" w:rsidRPr="003722B4" w:rsidRDefault="00A20189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C1 &gt;= C4= 1</w:t>
      </w:r>
    </w:p>
    <w:p w:rsidR="00A20189" w:rsidRDefault="00A20189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Maka diperoleh (d’</w:t>
      </w:r>
      <w:r w:rsidR="001D4489" w:rsidRPr="003722B4">
        <w:rPr>
          <w:rFonts w:ascii="Times New Roman" w:hAnsi="Times New Roman" w:cs="Times New Roman"/>
          <w:sz w:val="24"/>
          <w:szCs w:val="24"/>
        </w:rPr>
        <w:t>(Ukuran Tanah) = min (1,1,</w:t>
      </w:r>
      <w:r w:rsidRPr="003722B4">
        <w:rPr>
          <w:rFonts w:ascii="Times New Roman" w:hAnsi="Times New Roman" w:cs="Times New Roman"/>
          <w:sz w:val="24"/>
          <w:szCs w:val="24"/>
        </w:rPr>
        <w:t>1) = 1</w:t>
      </w:r>
    </w:p>
    <w:p w:rsidR="00164BA1" w:rsidRDefault="00164BA1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64BA1" w:rsidRDefault="00164BA1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64BA1" w:rsidRDefault="00164BA1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64BA1" w:rsidRDefault="00164BA1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64BA1" w:rsidRPr="003722B4" w:rsidRDefault="00164BA1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20189" w:rsidRPr="003722B4" w:rsidRDefault="00A20189" w:rsidP="00164BA1">
      <w:pPr>
        <w:pStyle w:val="ListParagraph"/>
        <w:numPr>
          <w:ilvl w:val="0"/>
          <w:numId w:val="3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lastRenderedPageBreak/>
        <w:t>Perbandingan kriteria Daya Tahan dengan Kriteria lainnya ;</w:t>
      </w:r>
    </w:p>
    <w:p w:rsidR="00A20189" w:rsidRPr="003722B4" w:rsidRDefault="00A20189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C2 &gt;= C1 = 0,688</w:t>
      </w:r>
    </w:p>
    <w:p w:rsidR="00A20189" w:rsidRPr="003722B4" w:rsidRDefault="00A20189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C2 &gt;= C3 = 1</w:t>
      </w:r>
    </w:p>
    <w:p w:rsidR="00A20189" w:rsidRPr="003722B4" w:rsidRDefault="00A20189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C2 &gt;= C4= 1</w:t>
      </w:r>
    </w:p>
    <w:p w:rsidR="001D4489" w:rsidRPr="003722B4" w:rsidRDefault="001D4489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 xml:space="preserve">Maka diperoleh (d’(Daya Tahan) </w:t>
      </w:r>
    </w:p>
    <w:p w:rsidR="001D4489" w:rsidRPr="003722B4" w:rsidRDefault="001D4489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 xml:space="preserve">= min (0,688 ,1,1) </w:t>
      </w:r>
    </w:p>
    <w:p w:rsidR="001D4489" w:rsidRDefault="001D4489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= 0,688</w:t>
      </w:r>
    </w:p>
    <w:p w:rsidR="00A20189" w:rsidRPr="003722B4" w:rsidRDefault="00A20189" w:rsidP="00164BA1">
      <w:pPr>
        <w:pStyle w:val="ListParagraph"/>
        <w:numPr>
          <w:ilvl w:val="0"/>
          <w:numId w:val="3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 xml:space="preserve">Perbandingan kriteria </w:t>
      </w:r>
      <w:r w:rsidR="001D4489" w:rsidRPr="003722B4">
        <w:rPr>
          <w:rFonts w:ascii="Times New Roman" w:hAnsi="Times New Roman" w:cs="Times New Roman"/>
          <w:sz w:val="24"/>
          <w:szCs w:val="24"/>
        </w:rPr>
        <w:t>Pencahayaan</w:t>
      </w:r>
      <w:r w:rsidRPr="003722B4">
        <w:rPr>
          <w:rFonts w:ascii="Times New Roman" w:hAnsi="Times New Roman" w:cs="Times New Roman"/>
          <w:sz w:val="24"/>
          <w:szCs w:val="24"/>
        </w:rPr>
        <w:t xml:space="preserve"> dengan Kriteria lainnya ;</w:t>
      </w:r>
    </w:p>
    <w:p w:rsidR="00A20189" w:rsidRPr="003722B4" w:rsidRDefault="00A20189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C</w:t>
      </w:r>
      <w:r w:rsidR="001D4489" w:rsidRPr="003722B4">
        <w:rPr>
          <w:rFonts w:ascii="Times New Roman" w:hAnsi="Times New Roman" w:cs="Times New Roman"/>
          <w:sz w:val="24"/>
          <w:szCs w:val="24"/>
        </w:rPr>
        <w:t>3</w:t>
      </w:r>
      <w:r w:rsidRPr="003722B4">
        <w:rPr>
          <w:rFonts w:ascii="Times New Roman" w:hAnsi="Times New Roman" w:cs="Times New Roman"/>
          <w:sz w:val="24"/>
          <w:szCs w:val="24"/>
        </w:rPr>
        <w:t xml:space="preserve"> &gt;= C1 = </w:t>
      </w:r>
      <w:r w:rsidR="001D4489" w:rsidRPr="003722B4">
        <w:rPr>
          <w:rFonts w:ascii="Times New Roman" w:hAnsi="Times New Roman" w:cs="Times New Roman"/>
          <w:sz w:val="24"/>
          <w:szCs w:val="24"/>
        </w:rPr>
        <w:t>0,429</w:t>
      </w:r>
    </w:p>
    <w:p w:rsidR="00A20189" w:rsidRPr="003722B4" w:rsidRDefault="00A20189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C</w:t>
      </w:r>
      <w:r w:rsidR="001D4489" w:rsidRPr="003722B4">
        <w:rPr>
          <w:rFonts w:ascii="Times New Roman" w:hAnsi="Times New Roman" w:cs="Times New Roman"/>
          <w:sz w:val="24"/>
          <w:szCs w:val="24"/>
        </w:rPr>
        <w:t>3</w:t>
      </w:r>
      <w:r w:rsidRPr="003722B4">
        <w:rPr>
          <w:rFonts w:ascii="Times New Roman" w:hAnsi="Times New Roman" w:cs="Times New Roman"/>
          <w:sz w:val="24"/>
          <w:szCs w:val="24"/>
        </w:rPr>
        <w:t>&gt;= C</w:t>
      </w:r>
      <w:r w:rsidR="001D4489" w:rsidRPr="003722B4">
        <w:rPr>
          <w:rFonts w:ascii="Times New Roman" w:hAnsi="Times New Roman" w:cs="Times New Roman"/>
          <w:sz w:val="24"/>
          <w:szCs w:val="24"/>
        </w:rPr>
        <w:t>2 = 0,756</w:t>
      </w:r>
    </w:p>
    <w:p w:rsidR="00A20189" w:rsidRPr="003722B4" w:rsidRDefault="00A20189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C</w:t>
      </w:r>
      <w:r w:rsidR="001D4489" w:rsidRPr="003722B4">
        <w:rPr>
          <w:rFonts w:ascii="Times New Roman" w:hAnsi="Times New Roman" w:cs="Times New Roman"/>
          <w:sz w:val="24"/>
          <w:szCs w:val="24"/>
        </w:rPr>
        <w:t>3</w:t>
      </w:r>
      <w:r w:rsidRPr="003722B4">
        <w:rPr>
          <w:rFonts w:ascii="Times New Roman" w:hAnsi="Times New Roman" w:cs="Times New Roman"/>
          <w:sz w:val="24"/>
          <w:szCs w:val="24"/>
        </w:rPr>
        <w:t xml:space="preserve"> &gt;= C4= 1</w:t>
      </w:r>
    </w:p>
    <w:p w:rsidR="001D4489" w:rsidRPr="003722B4" w:rsidRDefault="001D4489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 xml:space="preserve">Maka diperoleh (d’(Pencahayaan) </w:t>
      </w:r>
    </w:p>
    <w:p w:rsidR="001D4489" w:rsidRPr="003722B4" w:rsidRDefault="001D4489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 xml:space="preserve">= min (0,429 , 0,756 ,1) </w:t>
      </w:r>
    </w:p>
    <w:p w:rsidR="001D4489" w:rsidRDefault="001D4489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= 0,429</w:t>
      </w:r>
    </w:p>
    <w:p w:rsidR="001D4489" w:rsidRPr="003722B4" w:rsidRDefault="001D4489" w:rsidP="00164BA1">
      <w:pPr>
        <w:pStyle w:val="ListParagraph"/>
        <w:numPr>
          <w:ilvl w:val="0"/>
          <w:numId w:val="3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Perbandingan kriteria Harga dengan Kriteria lainnya ;</w:t>
      </w:r>
    </w:p>
    <w:p w:rsidR="001D4489" w:rsidRPr="003722B4" w:rsidRDefault="001D4489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 xml:space="preserve">C4 &gt;= C1 </w:t>
      </w:r>
      <w:r w:rsidR="00EE4C9D" w:rsidRPr="003722B4">
        <w:rPr>
          <w:rFonts w:ascii="Times New Roman" w:hAnsi="Times New Roman" w:cs="Times New Roman"/>
          <w:sz w:val="24"/>
          <w:szCs w:val="24"/>
        </w:rPr>
        <w:t xml:space="preserve">= </w:t>
      </w:r>
      <w:r w:rsidRPr="003722B4">
        <w:rPr>
          <w:rFonts w:ascii="Times New Roman" w:hAnsi="Times New Roman" w:cs="Times New Roman"/>
          <w:sz w:val="24"/>
          <w:szCs w:val="24"/>
        </w:rPr>
        <w:t>1</w:t>
      </w:r>
    </w:p>
    <w:p w:rsidR="001D4489" w:rsidRPr="003722B4" w:rsidRDefault="001D4489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C4&gt;= C2 = 0,334</w:t>
      </w:r>
    </w:p>
    <w:p w:rsidR="001D4489" w:rsidRPr="003722B4" w:rsidRDefault="001D4489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C4 &gt;= C3= 0,594</w:t>
      </w:r>
    </w:p>
    <w:p w:rsidR="001D4489" w:rsidRPr="003722B4" w:rsidRDefault="001D4489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 xml:space="preserve">Maka diperoleh (d’(Pencahayaan) </w:t>
      </w:r>
    </w:p>
    <w:p w:rsidR="001D4489" w:rsidRPr="003722B4" w:rsidRDefault="001D4489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 xml:space="preserve">= min (01 , 0,334 , 0,594) </w:t>
      </w:r>
    </w:p>
    <w:p w:rsidR="001D4489" w:rsidRPr="003722B4" w:rsidRDefault="001D4489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= 0, 334</w:t>
      </w:r>
    </w:p>
    <w:p w:rsidR="00943635" w:rsidRDefault="00943635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D4489" w:rsidRPr="003722B4" w:rsidRDefault="001D4489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Maka diperoleh bobot vector untuk kriteria sebagai berikut :</w:t>
      </w:r>
    </w:p>
    <w:p w:rsidR="001D4489" w:rsidRPr="003722B4" w:rsidRDefault="001D4489" w:rsidP="00164BA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W</w:t>
      </w:r>
      <w:r w:rsidR="00EE4C9D" w:rsidRPr="003722B4">
        <w:rPr>
          <w:rFonts w:ascii="Times New Roman" w:hAnsi="Times New Roman" w:cs="Times New Roman"/>
          <w:sz w:val="24"/>
          <w:szCs w:val="24"/>
        </w:rPr>
        <w:t>\’ = (1, 0,688, 0,429, 0,344)</w:t>
      </w:r>
    </w:p>
    <w:p w:rsidR="00EE4C9D" w:rsidRPr="003722B4" w:rsidRDefault="00EE4C9D" w:rsidP="00164BA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E4C9D" w:rsidRPr="003722B4" w:rsidRDefault="00EE4C9D" w:rsidP="00164BA1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722B4">
        <w:rPr>
          <w:rFonts w:ascii="Times New Roman" w:hAnsi="Times New Roman" w:cs="Times New Roman"/>
          <w:b/>
          <w:sz w:val="24"/>
          <w:szCs w:val="24"/>
        </w:rPr>
        <w:t>Menentukan normalisasi bobot vector untuk masing-masing kriteria</w:t>
      </w:r>
    </w:p>
    <w:p w:rsidR="00EE4C9D" w:rsidRPr="003722B4" w:rsidRDefault="00EE4C9D" w:rsidP="00164BA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W\’ = (1, 0,688, 0,429, 0,344)</w:t>
      </w:r>
    </w:p>
    <w:p w:rsidR="00EE4C9D" w:rsidRPr="003722B4" w:rsidRDefault="00EE4C9D" w:rsidP="00164BA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1 + 0,688 + 0,429 + 0,344 = 2,461</w:t>
      </w:r>
    </w:p>
    <w:p w:rsidR="00EE4C9D" w:rsidRPr="003722B4" w:rsidRDefault="00EE4C9D" w:rsidP="00164BA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E4C9D" w:rsidRPr="003722B4" w:rsidRDefault="00EE4C9D" w:rsidP="00164BA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Bobot vector ternomalisasinya adalah :</w:t>
      </w:r>
    </w:p>
    <w:p w:rsidR="00EE4C9D" w:rsidRPr="003722B4" w:rsidRDefault="00EE4C9D" w:rsidP="00164BA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W= (1/2,461 , 0,688/2,461 , 0,429/2,461 , 0,344 /2,461</w:t>
      </w:r>
    </w:p>
    <w:p w:rsidR="00EE4C9D" w:rsidRDefault="00EE4C9D" w:rsidP="00164BA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 xml:space="preserve">        = (0,406 , 0,280 , 1,743 , 0,140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1511"/>
        <w:gridCol w:w="1512"/>
        <w:gridCol w:w="1512"/>
      </w:tblGrid>
      <w:tr w:rsidR="00943635" w:rsidTr="000D7C11">
        <w:tc>
          <w:tcPr>
            <w:tcW w:w="9066" w:type="dxa"/>
            <w:gridSpan w:val="6"/>
            <w:shd w:val="clear" w:color="auto" w:fill="FFFF00"/>
          </w:tcPr>
          <w:p w:rsidR="00943635" w:rsidRPr="00943635" w:rsidRDefault="00943635" w:rsidP="0094363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rmalisasi Bobot Vektor Untuk Kriteria</w:t>
            </w:r>
          </w:p>
        </w:tc>
      </w:tr>
      <w:tr w:rsidR="00943635" w:rsidTr="00943635">
        <w:tc>
          <w:tcPr>
            <w:tcW w:w="1510" w:type="dxa"/>
          </w:tcPr>
          <w:p w:rsidR="00943635" w:rsidRPr="00943635" w:rsidRDefault="00943635" w:rsidP="0094363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363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iteria</w:t>
            </w:r>
          </w:p>
        </w:tc>
        <w:tc>
          <w:tcPr>
            <w:tcW w:w="1510" w:type="dxa"/>
          </w:tcPr>
          <w:p w:rsidR="00943635" w:rsidRPr="00943635" w:rsidRDefault="00943635" w:rsidP="0094363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363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1</w:t>
            </w:r>
          </w:p>
        </w:tc>
        <w:tc>
          <w:tcPr>
            <w:tcW w:w="1511" w:type="dxa"/>
          </w:tcPr>
          <w:p w:rsidR="00943635" w:rsidRPr="00943635" w:rsidRDefault="00943635" w:rsidP="0094363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363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2</w:t>
            </w:r>
          </w:p>
        </w:tc>
        <w:tc>
          <w:tcPr>
            <w:tcW w:w="1511" w:type="dxa"/>
          </w:tcPr>
          <w:p w:rsidR="00943635" w:rsidRPr="00943635" w:rsidRDefault="00943635" w:rsidP="0094363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363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3</w:t>
            </w:r>
          </w:p>
        </w:tc>
        <w:tc>
          <w:tcPr>
            <w:tcW w:w="1512" w:type="dxa"/>
          </w:tcPr>
          <w:p w:rsidR="00943635" w:rsidRPr="00943635" w:rsidRDefault="00943635" w:rsidP="0094363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363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4</w:t>
            </w:r>
          </w:p>
        </w:tc>
        <w:tc>
          <w:tcPr>
            <w:tcW w:w="1512" w:type="dxa"/>
          </w:tcPr>
          <w:p w:rsidR="00943635" w:rsidRPr="00943635" w:rsidRDefault="00943635" w:rsidP="0094363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4363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otal</w:t>
            </w:r>
          </w:p>
        </w:tc>
      </w:tr>
      <w:tr w:rsidR="00943635" w:rsidTr="00943635">
        <w:tc>
          <w:tcPr>
            <w:tcW w:w="1510" w:type="dxa"/>
          </w:tcPr>
          <w:p w:rsidR="00943635" w:rsidRPr="00943635" w:rsidRDefault="00943635" w:rsidP="0094363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\’</w:t>
            </w:r>
          </w:p>
        </w:tc>
        <w:tc>
          <w:tcPr>
            <w:tcW w:w="1510" w:type="dxa"/>
          </w:tcPr>
          <w:p w:rsidR="00943635" w:rsidRPr="00943635" w:rsidRDefault="00943635" w:rsidP="0094363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11" w:type="dxa"/>
          </w:tcPr>
          <w:p w:rsidR="00943635" w:rsidRPr="00943635" w:rsidRDefault="00943635" w:rsidP="0094363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88</w:t>
            </w:r>
          </w:p>
        </w:tc>
        <w:tc>
          <w:tcPr>
            <w:tcW w:w="1511" w:type="dxa"/>
          </w:tcPr>
          <w:p w:rsidR="00943635" w:rsidRPr="00943635" w:rsidRDefault="00943635" w:rsidP="0094363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29</w:t>
            </w:r>
          </w:p>
        </w:tc>
        <w:tc>
          <w:tcPr>
            <w:tcW w:w="1512" w:type="dxa"/>
          </w:tcPr>
          <w:p w:rsidR="00943635" w:rsidRPr="00943635" w:rsidRDefault="00943635" w:rsidP="0094363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344</w:t>
            </w:r>
          </w:p>
        </w:tc>
        <w:tc>
          <w:tcPr>
            <w:tcW w:w="1512" w:type="dxa"/>
          </w:tcPr>
          <w:p w:rsidR="00943635" w:rsidRPr="00943635" w:rsidRDefault="00943635" w:rsidP="0094363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461</w:t>
            </w:r>
          </w:p>
        </w:tc>
      </w:tr>
      <w:tr w:rsidR="00943635" w:rsidTr="00943635">
        <w:tc>
          <w:tcPr>
            <w:tcW w:w="1510" w:type="dxa"/>
          </w:tcPr>
          <w:p w:rsidR="00943635" w:rsidRPr="00943635" w:rsidRDefault="00943635" w:rsidP="0094363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W</w:t>
            </w:r>
          </w:p>
        </w:tc>
        <w:tc>
          <w:tcPr>
            <w:tcW w:w="1510" w:type="dxa"/>
          </w:tcPr>
          <w:p w:rsidR="00943635" w:rsidRPr="00943635" w:rsidRDefault="00943635" w:rsidP="0094363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06</w:t>
            </w:r>
          </w:p>
        </w:tc>
        <w:tc>
          <w:tcPr>
            <w:tcW w:w="1511" w:type="dxa"/>
          </w:tcPr>
          <w:p w:rsidR="00943635" w:rsidRPr="00943635" w:rsidRDefault="00943635" w:rsidP="0094363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280</w:t>
            </w:r>
          </w:p>
        </w:tc>
        <w:tc>
          <w:tcPr>
            <w:tcW w:w="1511" w:type="dxa"/>
          </w:tcPr>
          <w:p w:rsidR="00943635" w:rsidRPr="00943635" w:rsidRDefault="00943635" w:rsidP="0094363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174</w:t>
            </w:r>
          </w:p>
        </w:tc>
        <w:tc>
          <w:tcPr>
            <w:tcW w:w="1512" w:type="dxa"/>
          </w:tcPr>
          <w:p w:rsidR="00943635" w:rsidRPr="00943635" w:rsidRDefault="00943635" w:rsidP="0094363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140</w:t>
            </w:r>
          </w:p>
        </w:tc>
        <w:tc>
          <w:tcPr>
            <w:tcW w:w="1512" w:type="dxa"/>
          </w:tcPr>
          <w:p w:rsidR="00943635" w:rsidRPr="00943635" w:rsidRDefault="00943635" w:rsidP="0094363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</w:tbl>
    <w:p w:rsidR="00943635" w:rsidRDefault="00943635" w:rsidP="00164BA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43635" w:rsidRDefault="00943635" w:rsidP="00164BA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E4C9D" w:rsidRPr="003722B4" w:rsidRDefault="006B7911" w:rsidP="00164BA1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722B4">
        <w:rPr>
          <w:rFonts w:ascii="Times New Roman" w:hAnsi="Times New Roman" w:cs="Times New Roman"/>
          <w:b/>
          <w:sz w:val="24"/>
          <w:szCs w:val="24"/>
        </w:rPr>
        <w:lastRenderedPageBreak/>
        <w:t>Proses Perangkingan</w:t>
      </w:r>
    </w:p>
    <w:tbl>
      <w:tblPr>
        <w:tblpPr w:leftFromText="180" w:rightFromText="180" w:vertAnchor="text" w:horzAnchor="page" w:tblpX="1790" w:tblpY="98"/>
        <w:tblW w:w="3260" w:type="dxa"/>
        <w:tblLook w:val="04A0" w:firstRow="1" w:lastRow="0" w:firstColumn="1" w:lastColumn="0" w:noHBand="0" w:noVBand="1"/>
      </w:tblPr>
      <w:tblGrid>
        <w:gridCol w:w="1020"/>
        <w:gridCol w:w="2240"/>
      </w:tblGrid>
      <w:tr w:rsidR="006B7911" w:rsidRPr="003722B4" w:rsidTr="00164BA1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de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1" w:rsidRPr="003722B4" w:rsidRDefault="006B7911" w:rsidP="00164BA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ternatif</w:t>
            </w:r>
          </w:p>
        </w:tc>
      </w:tr>
      <w:tr w:rsidR="006B7911" w:rsidRPr="003722B4" w:rsidTr="00164BA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1" w:rsidRPr="003722B4" w:rsidRDefault="006B7911" w:rsidP="00164B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mbu Cina</w:t>
            </w:r>
          </w:p>
        </w:tc>
      </w:tr>
      <w:tr w:rsidR="006B7911" w:rsidRPr="003722B4" w:rsidTr="00164BA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1" w:rsidRPr="003722B4" w:rsidRDefault="006B7911" w:rsidP="00164B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mbu Kuning</w:t>
            </w:r>
          </w:p>
        </w:tc>
      </w:tr>
      <w:tr w:rsidR="006B7911" w:rsidRPr="003722B4" w:rsidTr="00164BA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1" w:rsidRPr="003722B4" w:rsidRDefault="006B7911" w:rsidP="00164B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ktus Minima Blue</w:t>
            </w:r>
          </w:p>
        </w:tc>
      </w:tr>
      <w:tr w:rsidR="006B7911" w:rsidRPr="003722B4" w:rsidTr="00164BA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1" w:rsidRPr="003722B4" w:rsidRDefault="006B7911" w:rsidP="00164B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alis (Kupu-Kupu)</w:t>
            </w:r>
          </w:p>
        </w:tc>
      </w:tr>
    </w:tbl>
    <w:p w:rsidR="006B7911" w:rsidRPr="003722B4" w:rsidRDefault="006B7911" w:rsidP="00164BA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0189" w:rsidRPr="003722B4" w:rsidRDefault="00A20189" w:rsidP="00164BA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B7911" w:rsidRPr="003722B4" w:rsidRDefault="006B7911" w:rsidP="00164BA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B7911" w:rsidRPr="003722B4" w:rsidRDefault="006B7911" w:rsidP="00164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0189" w:rsidRPr="003722B4" w:rsidRDefault="006B7911" w:rsidP="00164B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ab/>
      </w:r>
    </w:p>
    <w:p w:rsidR="00943635" w:rsidRDefault="00943635" w:rsidP="00164BA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7911" w:rsidRPr="003722B4" w:rsidRDefault="006B7911" w:rsidP="00164BA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Pembobotan nilai kriteria dari masing-masing alternatif :</w:t>
      </w:r>
    </w:p>
    <w:tbl>
      <w:tblPr>
        <w:tblW w:w="6916" w:type="dxa"/>
        <w:tblInd w:w="279" w:type="dxa"/>
        <w:tblLook w:val="04A0" w:firstRow="1" w:lastRow="0" w:firstColumn="1" w:lastColumn="0" w:noHBand="0" w:noVBand="1"/>
      </w:tblPr>
      <w:tblGrid>
        <w:gridCol w:w="1696"/>
        <w:gridCol w:w="2240"/>
        <w:gridCol w:w="1240"/>
        <w:gridCol w:w="940"/>
        <w:gridCol w:w="800"/>
      </w:tblGrid>
      <w:tr w:rsidR="006B7911" w:rsidRPr="003722B4" w:rsidTr="00164BA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F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4</w:t>
            </w:r>
          </w:p>
        </w:tc>
      </w:tr>
      <w:tr w:rsidR="006B7911" w:rsidRPr="003722B4" w:rsidTr="00164BA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B7911" w:rsidRPr="003722B4" w:rsidTr="00164BA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B7911" w:rsidRPr="003722B4" w:rsidTr="00164BA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7911" w:rsidRPr="003722B4" w:rsidTr="00164BA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43635" w:rsidRDefault="00943635" w:rsidP="00164BA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7911" w:rsidRPr="003722B4" w:rsidRDefault="006B7911" w:rsidP="00164BA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22B4">
        <w:rPr>
          <w:rFonts w:ascii="Times New Roman" w:hAnsi="Times New Roman" w:cs="Times New Roman"/>
          <w:sz w:val="24"/>
          <w:szCs w:val="24"/>
        </w:rPr>
        <w:t>Perhitungan bobot kriteria dengan alternatif :</w:t>
      </w:r>
    </w:p>
    <w:tbl>
      <w:tblPr>
        <w:tblW w:w="5462" w:type="dxa"/>
        <w:tblInd w:w="279" w:type="dxa"/>
        <w:tblLook w:val="04A0" w:firstRow="1" w:lastRow="0" w:firstColumn="1" w:lastColumn="0" w:noHBand="0" w:noVBand="1"/>
      </w:tblPr>
      <w:tblGrid>
        <w:gridCol w:w="512"/>
        <w:gridCol w:w="990"/>
        <w:gridCol w:w="990"/>
        <w:gridCol w:w="990"/>
        <w:gridCol w:w="990"/>
        <w:gridCol w:w="990"/>
      </w:tblGrid>
      <w:tr w:rsidR="006B7911" w:rsidRPr="003722B4" w:rsidTr="00164BA1">
        <w:trPr>
          <w:trHeight w:val="300"/>
        </w:trPr>
        <w:tc>
          <w:tcPr>
            <w:tcW w:w="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bot Kriteria dengan Alternatif</w:t>
            </w:r>
          </w:p>
        </w:tc>
      </w:tr>
      <w:tr w:rsidR="006B7911" w:rsidRPr="003722B4" w:rsidTr="00164BA1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lai</w:t>
            </w:r>
          </w:p>
        </w:tc>
      </w:tr>
      <w:tr w:rsidR="006B7911" w:rsidRPr="003722B4" w:rsidTr="00164BA1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1" w:rsidRPr="003722B4" w:rsidRDefault="006B7911" w:rsidP="00164BA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86</w:t>
            </w:r>
          </w:p>
        </w:tc>
      </w:tr>
      <w:tr w:rsidR="006B7911" w:rsidRPr="003722B4" w:rsidTr="00164BA1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1" w:rsidRPr="003722B4" w:rsidRDefault="006B7911" w:rsidP="00164BA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9</w:t>
            </w:r>
          </w:p>
        </w:tc>
      </w:tr>
      <w:tr w:rsidR="006B7911" w:rsidRPr="003722B4" w:rsidTr="00164BA1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1" w:rsidRPr="003722B4" w:rsidRDefault="006B7911" w:rsidP="00164BA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9</w:t>
            </w:r>
          </w:p>
        </w:tc>
      </w:tr>
      <w:tr w:rsidR="006B7911" w:rsidRPr="003722B4" w:rsidTr="00164BA1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1" w:rsidRPr="003722B4" w:rsidRDefault="006B7911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1" w:rsidRPr="003722B4" w:rsidRDefault="006B7911" w:rsidP="00164BA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5</w:t>
            </w:r>
          </w:p>
        </w:tc>
      </w:tr>
    </w:tbl>
    <w:p w:rsidR="006B7911" w:rsidRDefault="006B7911" w:rsidP="00164BA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B7911" w:rsidRPr="003722B4" w:rsidRDefault="00616CDD" w:rsidP="00164BA1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2B4">
        <w:rPr>
          <w:rFonts w:ascii="Times New Roman" w:hAnsi="Times New Roman" w:cs="Times New Roman"/>
          <w:b/>
          <w:sz w:val="24"/>
          <w:szCs w:val="24"/>
        </w:rPr>
        <w:t>Dari Hasil perhitungan diatas maka akan dilakukan perangkingan dimana kode alternative A2 (Bambu Kuning) memiliki nilai alternative tertinggi sebagai tanaman hias kualitas terbaik, disusuk dengan kode A1, A4, dan A3.</w:t>
      </w:r>
    </w:p>
    <w:tbl>
      <w:tblPr>
        <w:tblW w:w="5115" w:type="dxa"/>
        <w:tblInd w:w="279" w:type="dxa"/>
        <w:tblLook w:val="04A0" w:firstRow="1" w:lastRow="0" w:firstColumn="1" w:lastColumn="0" w:noHBand="0" w:noVBand="1"/>
      </w:tblPr>
      <w:tblGrid>
        <w:gridCol w:w="763"/>
        <w:gridCol w:w="2760"/>
        <w:gridCol w:w="815"/>
        <w:gridCol w:w="777"/>
      </w:tblGrid>
      <w:tr w:rsidR="00616CDD" w:rsidRPr="003722B4" w:rsidTr="00164BA1">
        <w:trPr>
          <w:trHeight w:val="300"/>
        </w:trPr>
        <w:tc>
          <w:tcPr>
            <w:tcW w:w="5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6CDD" w:rsidRPr="003722B4" w:rsidRDefault="00616CDD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angkingan</w:t>
            </w:r>
          </w:p>
        </w:tc>
      </w:tr>
      <w:tr w:rsidR="00616CDD" w:rsidRPr="003722B4" w:rsidTr="00164BA1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DD" w:rsidRPr="003722B4" w:rsidRDefault="00616CDD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od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3722B4" w:rsidRDefault="00616CDD" w:rsidP="00164BA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ternatif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DD" w:rsidRPr="003722B4" w:rsidRDefault="00616CDD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la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3722B4" w:rsidRDefault="00616CDD" w:rsidP="00164BA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nk</w:t>
            </w:r>
          </w:p>
        </w:tc>
      </w:tr>
      <w:tr w:rsidR="00616CDD" w:rsidRPr="003722B4" w:rsidTr="00164BA1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DD" w:rsidRPr="003722B4" w:rsidRDefault="00616CDD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3722B4" w:rsidRDefault="00616CDD" w:rsidP="00164B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mbu Cin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3722B4" w:rsidRDefault="00616CDD" w:rsidP="00164BA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8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3722B4" w:rsidRDefault="00616CDD" w:rsidP="00164BA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16CDD" w:rsidRPr="003722B4" w:rsidTr="00164BA1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DD" w:rsidRPr="003722B4" w:rsidRDefault="00616CDD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3722B4" w:rsidRDefault="00616CDD" w:rsidP="00164BA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mbu Kunin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3722B4" w:rsidRDefault="00616CDD" w:rsidP="00164BA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4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3722B4" w:rsidRDefault="00616CDD" w:rsidP="00164BA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16CDD" w:rsidRPr="003722B4" w:rsidTr="00164BA1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DD" w:rsidRPr="003722B4" w:rsidRDefault="00616CDD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3722B4" w:rsidRDefault="00616CDD" w:rsidP="00164B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ktus Minima Blu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3722B4" w:rsidRDefault="00616CDD" w:rsidP="00164BA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3722B4" w:rsidRDefault="00616CDD" w:rsidP="00164BA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16CDD" w:rsidRPr="003722B4" w:rsidTr="00164BA1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DD" w:rsidRPr="003722B4" w:rsidRDefault="00616CDD" w:rsidP="00164B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3722B4" w:rsidRDefault="00616CDD" w:rsidP="00164B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alis (Kupu-Kupu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3722B4" w:rsidRDefault="00616CDD" w:rsidP="00164BA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DD" w:rsidRPr="003722B4" w:rsidRDefault="00616CDD" w:rsidP="00164BA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616CDD" w:rsidRPr="003722B4" w:rsidRDefault="00616CDD" w:rsidP="009436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16CDD" w:rsidRPr="003722B4" w:rsidSect="003722B4">
      <w:pgSz w:w="12240" w:h="18720" w:code="14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7875"/>
    <w:multiLevelType w:val="hybridMultilevel"/>
    <w:tmpl w:val="5F12B27A"/>
    <w:lvl w:ilvl="0" w:tplc="55528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74C72"/>
    <w:multiLevelType w:val="hybridMultilevel"/>
    <w:tmpl w:val="E126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71F3A"/>
    <w:multiLevelType w:val="hybridMultilevel"/>
    <w:tmpl w:val="2CB69474"/>
    <w:lvl w:ilvl="0" w:tplc="E8B4E1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9B2"/>
    <w:rsid w:val="00164BA1"/>
    <w:rsid w:val="001D4489"/>
    <w:rsid w:val="001E2638"/>
    <w:rsid w:val="00254BAD"/>
    <w:rsid w:val="002E7660"/>
    <w:rsid w:val="003179B2"/>
    <w:rsid w:val="00350B82"/>
    <w:rsid w:val="00352C0E"/>
    <w:rsid w:val="003722B4"/>
    <w:rsid w:val="00561892"/>
    <w:rsid w:val="00616CDD"/>
    <w:rsid w:val="006873F9"/>
    <w:rsid w:val="00697351"/>
    <w:rsid w:val="006B7911"/>
    <w:rsid w:val="00943635"/>
    <w:rsid w:val="009D24E6"/>
    <w:rsid w:val="00A20189"/>
    <w:rsid w:val="00A67858"/>
    <w:rsid w:val="00D2154B"/>
    <w:rsid w:val="00E45377"/>
    <w:rsid w:val="00E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4C280-7925-469C-B076-5D267177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9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9B2"/>
    <w:pPr>
      <w:ind w:left="720"/>
      <w:contextualSpacing/>
    </w:pPr>
  </w:style>
  <w:style w:type="table" w:styleId="TableGrid">
    <w:name w:val="Table Grid"/>
    <w:basedOn w:val="TableNormal"/>
    <w:uiPriority w:val="39"/>
    <w:rsid w:val="00372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2D612C7-F8FF-48DF-B768-34C2EBD3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OES ARDIANJAR</dc:creator>
  <cp:keywords/>
  <dc:description/>
  <cp:lastModifiedBy>HP</cp:lastModifiedBy>
  <cp:revision>4</cp:revision>
  <cp:lastPrinted>2023-06-30T02:41:00Z</cp:lastPrinted>
  <dcterms:created xsi:type="dcterms:W3CDTF">2023-06-30T02:37:00Z</dcterms:created>
  <dcterms:modified xsi:type="dcterms:W3CDTF">2023-06-30T02:46:00Z</dcterms:modified>
</cp:coreProperties>
</file>